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28181A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8181A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A463F5" w:rsidRPr="00D107A3" w:rsidRDefault="00A463F5" w:rsidP="00A463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 w:rsidRPr="00D107A3">
        <w:rPr>
          <w:rFonts w:cs="Arial"/>
          <w:b/>
          <w:color w:val="000000"/>
          <w:sz w:val="30"/>
          <w:szCs w:val="30"/>
        </w:rPr>
        <w:t>„</w:t>
      </w:r>
      <w:r w:rsidR="00217953">
        <w:rPr>
          <w:b/>
          <w:sz w:val="30"/>
          <w:szCs w:val="30"/>
        </w:rPr>
        <w:t>Vodovod Aleje v obci Bílá Třemešná</w:t>
      </w:r>
      <w:r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A463F5" w:rsidRDefault="00A463F5" w:rsidP="00A463F5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463F5" w:rsidRPr="00566C33" w:rsidRDefault="00A463F5" w:rsidP="00A463F5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463F5" w:rsidRDefault="00A463F5" w:rsidP="00A463F5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A463F5" w:rsidRPr="00302A55" w:rsidRDefault="00A463F5" w:rsidP="00A463F5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A463F5" w:rsidRPr="00474EEC" w:rsidRDefault="00A463F5" w:rsidP="00A463F5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A463F5" w:rsidRPr="00F07EF3" w:rsidRDefault="00A463F5" w:rsidP="00A463F5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A463F5" w:rsidRPr="00AD218A" w:rsidRDefault="00A463F5" w:rsidP="00A463F5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A463F5" w:rsidRPr="00F07EF3" w:rsidRDefault="00A463F5" w:rsidP="00A463F5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A463F5" w:rsidRPr="00F07EF3" w:rsidRDefault="00A463F5" w:rsidP="00A463F5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28181A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818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28181A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818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28181A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818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28181A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28181A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818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echnika v oboru vodohospodářských 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28181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28181A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818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28181A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EA" w:rsidRDefault="00DC74EA" w:rsidP="0003428A">
      <w:pPr>
        <w:spacing w:after="0" w:line="240" w:lineRule="auto"/>
      </w:pPr>
      <w:r>
        <w:separator/>
      </w:r>
    </w:p>
  </w:endnote>
  <w:endnote w:type="continuationSeparator" w:id="1">
    <w:p w:rsidR="00DC74EA" w:rsidRDefault="00DC74E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EA" w:rsidRDefault="00DC74EA" w:rsidP="0003428A">
      <w:pPr>
        <w:spacing w:after="0" w:line="240" w:lineRule="auto"/>
      </w:pPr>
      <w:r>
        <w:separator/>
      </w:r>
    </w:p>
  </w:footnote>
  <w:footnote w:type="continuationSeparator" w:id="1">
    <w:p w:rsidR="00DC74EA" w:rsidRDefault="00DC74E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F5" w:rsidRPr="00F804EC" w:rsidRDefault="00A463F5" w:rsidP="00A463F5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9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A463F5" w:rsidRPr="00F804EC" w:rsidRDefault="00A463F5" w:rsidP="00A463F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217953">
      <w:rPr>
        <w:sz w:val="24"/>
        <w:szCs w:val="24"/>
      </w:rPr>
      <w:t>Vodovod Aleje v 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A463F5" w:rsidRPr="00B37C8C" w:rsidRDefault="00A463F5" w:rsidP="00A463F5">
    <w:pPr>
      <w:pStyle w:val="Zhlav"/>
      <w:jc w:val="center"/>
    </w:pPr>
  </w:p>
  <w:p w:rsidR="00EB1DC9" w:rsidRPr="009A1B6C" w:rsidRDefault="00EB1DC9" w:rsidP="00EB1DC9">
    <w:pPr>
      <w:pStyle w:val="Zhlav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73.65pt;height:73.6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79FC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C51E1"/>
    <w:rsid w:val="005F22AF"/>
    <w:rsid w:val="006309B1"/>
    <w:rsid w:val="00640278"/>
    <w:rsid w:val="006411F2"/>
    <w:rsid w:val="00676611"/>
    <w:rsid w:val="006909AA"/>
    <w:rsid w:val="006D40E7"/>
    <w:rsid w:val="006D6709"/>
    <w:rsid w:val="006E41F9"/>
    <w:rsid w:val="006E7B5D"/>
    <w:rsid w:val="00751DD0"/>
    <w:rsid w:val="0077094E"/>
    <w:rsid w:val="007933E8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64594"/>
    <w:rsid w:val="00965D04"/>
    <w:rsid w:val="00994008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463F5"/>
    <w:rsid w:val="00A51ACF"/>
    <w:rsid w:val="00A822A8"/>
    <w:rsid w:val="00A90836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A0E50"/>
    <w:rsid w:val="00CA3332"/>
    <w:rsid w:val="00CE1F2D"/>
    <w:rsid w:val="00CE2C3E"/>
    <w:rsid w:val="00D26876"/>
    <w:rsid w:val="00D477B8"/>
    <w:rsid w:val="00D828AF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349AC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7"/>
        <o:r id="V:Rule11" type="connector" idref="#_x0000_s1034"/>
        <o:r id="V:Rule12" type="connector" idref="#_x0000_s1041"/>
        <o:r id="V:Rule13" type="connector" idref="#_x0000_s1033"/>
        <o:r id="V:Rule14" type="connector" idref="#_x0000_s1035"/>
        <o:r id="V:Rule15" type="connector" idref="#_x0000_s1040"/>
        <o:r id="V:Rule16" type="connector" idref="#_x0000_s1038"/>
        <o:r id="V:Rule17" type="connector" idref="#_x0000_s1036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24D-6C75-4C67-8818-222B5D4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dcterms:created xsi:type="dcterms:W3CDTF">2015-02-25T07:14:00Z</dcterms:created>
  <dcterms:modified xsi:type="dcterms:W3CDTF">2015-02-25T09:38:00Z</dcterms:modified>
</cp:coreProperties>
</file>